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DC50AA" w:rsidRDefault="00DC50AA" w:rsidP="0050059F">
      <w:r>
        <w:t>“</w:t>
      </w:r>
      <w:r w:rsidR="0050059F">
        <w:t>Por lo general, las bases de datos perma</w:t>
      </w:r>
      <w:r w:rsidR="0050059F">
        <w:t xml:space="preserve">nentes más grandes </w:t>
      </w:r>
      <w:r w:rsidR="0050059F">
        <w:t>residen en el almacenamiento secundario, y las porciones de la base de dat</w:t>
      </w:r>
      <w:r w:rsidR="0050059F">
        <w:t xml:space="preserve">os se leen y se escriben en los </w:t>
      </w:r>
      <w:r w:rsidR="0050059F">
        <w:t>búferes de la memor</w:t>
      </w:r>
      <w:r w:rsidR="0050059F">
        <w:t>ia principal según se necesitan</w:t>
      </w:r>
      <w:r w:rsidR="00570B26">
        <w:t>”</w:t>
      </w:r>
      <w:sdt>
        <w:sdtPr>
          <w:id w:val="-1035035717"/>
          <w:citation/>
        </w:sdtPr>
        <w:sdtContent>
          <w:r w:rsidR="0050059F">
            <w:fldChar w:fldCharType="begin"/>
          </w:r>
          <w:r w:rsidR="0050059F">
            <w:instrText xml:space="preserve">CITATION Elm07 \p 390 \l 2058 </w:instrText>
          </w:r>
          <w:r w:rsidR="0050059F">
            <w:fldChar w:fldCharType="separate"/>
          </w:r>
          <w:r w:rsidR="0050059F">
            <w:rPr>
              <w:noProof/>
            </w:rPr>
            <w:t xml:space="preserve"> (Elmasri &amp; Navathe, 2007, pág. 390)</w:t>
          </w:r>
          <w:r w:rsidR="0050059F">
            <w:fldChar w:fldCharType="end"/>
          </w:r>
        </w:sdtContent>
      </w:sdt>
      <w:r w:rsidR="0050059F">
        <w:t>.</w:t>
      </w:r>
      <w:bookmarkStart w:id="0" w:name="_GoBack"/>
      <w:bookmarkEnd w:id="0"/>
    </w:p>
    <w:sectPr w:rsidR="00495D4F" w:rsidRPr="00DC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95D4F"/>
    <w:rsid w:val="0050059F"/>
    <w:rsid w:val="00570B26"/>
    <w:rsid w:val="00813155"/>
    <w:rsid w:val="00AA359C"/>
    <w:rsid w:val="00AC6FF0"/>
    <w:rsid w:val="00BF1698"/>
    <w:rsid w:val="00C05817"/>
    <w:rsid w:val="00C924CF"/>
    <w:rsid w:val="00CC15A9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3C349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266779C-93FD-4284-BA4C-572F4757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5</cp:revision>
  <dcterms:created xsi:type="dcterms:W3CDTF">2018-02-06T23:19:00Z</dcterms:created>
  <dcterms:modified xsi:type="dcterms:W3CDTF">2018-02-12T02:30:00Z</dcterms:modified>
</cp:coreProperties>
</file>